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B9" w:rsidRDefault="006406B9" w:rsidP="006406B9">
      <w:pPr>
        <w:pStyle w:val="220"/>
        <w:jc w:val="right"/>
        <w:rPr>
          <w:szCs w:val="28"/>
        </w:rPr>
      </w:pPr>
      <w:r w:rsidRPr="00486484">
        <w:rPr>
          <w:szCs w:val="28"/>
        </w:rPr>
        <w:t>Проект</w:t>
      </w:r>
    </w:p>
    <w:p w:rsidR="006406B9" w:rsidRPr="00486484" w:rsidRDefault="006406B9" w:rsidP="006406B9">
      <w:pPr>
        <w:pStyle w:val="BodyText2"/>
        <w:jc w:val="right"/>
        <w:rPr>
          <w:szCs w:val="28"/>
        </w:rPr>
      </w:pPr>
      <w:r w:rsidRPr="00486484">
        <w:rPr>
          <w:szCs w:val="28"/>
        </w:rPr>
        <w:t xml:space="preserve">Обсуждение начато </w:t>
      </w:r>
      <w:r>
        <w:rPr>
          <w:szCs w:val="28"/>
        </w:rPr>
        <w:t>15.03.2019</w:t>
      </w:r>
      <w:r w:rsidRPr="00486484">
        <w:rPr>
          <w:szCs w:val="28"/>
        </w:rPr>
        <w:t xml:space="preserve">г., окончено </w:t>
      </w:r>
      <w:r>
        <w:rPr>
          <w:szCs w:val="28"/>
        </w:rPr>
        <w:t>12</w:t>
      </w:r>
      <w:r w:rsidRPr="00486484">
        <w:rPr>
          <w:szCs w:val="28"/>
        </w:rPr>
        <w:t>.0</w:t>
      </w:r>
      <w:r>
        <w:rPr>
          <w:szCs w:val="28"/>
        </w:rPr>
        <w:t>4.2019</w:t>
      </w:r>
      <w:r w:rsidRPr="00486484">
        <w:rPr>
          <w:szCs w:val="28"/>
        </w:rPr>
        <w:t>г.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8E1F6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406B9">
              <w:rPr>
                <w:b/>
                <w:sz w:val="28"/>
                <w:szCs w:val="28"/>
                <w:lang w:val="ru-RU"/>
              </w:rPr>
              <w:t>___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E1F6B">
              <w:rPr>
                <w:b/>
                <w:sz w:val="28"/>
                <w:szCs w:val="28"/>
                <w:lang w:val="ru-RU"/>
              </w:rPr>
              <w:t>апрел</w:t>
            </w:r>
            <w:r w:rsidR="006406B9">
              <w:rPr>
                <w:b/>
                <w:sz w:val="28"/>
                <w:szCs w:val="28"/>
              </w:rPr>
              <w:t>я 2019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9" w:type="dxa"/>
          </w:tcPr>
          <w:p w:rsidR="00BE18E7" w:rsidRPr="00A22E9A" w:rsidRDefault="00BE18E7" w:rsidP="00A22E9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6406B9">
              <w:rPr>
                <w:b/>
                <w:sz w:val="28"/>
                <w:szCs w:val="28"/>
                <w:lang w:val="ru-RU"/>
              </w:rPr>
              <w:t>___</w:t>
            </w:r>
          </w:p>
        </w:tc>
        <w:tc>
          <w:tcPr>
            <w:tcW w:w="3963" w:type="dxa"/>
          </w:tcPr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Объединенный</w:t>
            </w: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6406B9" w:rsidRPr="006406B9" w:rsidRDefault="006406B9" w:rsidP="006406B9">
      <w:pPr>
        <w:autoSpaceDE w:val="0"/>
        <w:adjustRightInd w:val="0"/>
        <w:contextualSpacing/>
        <w:rPr>
          <w:rFonts w:eastAsia="Times New Roman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т 10.12.2018 № 1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«</w:t>
      </w:r>
      <w:r>
        <w:rPr>
          <w:rFonts w:eastAsia="Times New Roman"/>
          <w:b/>
          <w:sz w:val="28"/>
          <w:szCs w:val="28"/>
        </w:rPr>
        <w:t xml:space="preserve">Об утверждении муниципальной программы </w:t>
      </w:r>
      <w:r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>
        <w:rPr>
          <w:rFonts w:eastAsia="Times New Roman"/>
          <w:b/>
          <w:sz w:val="28"/>
          <w:szCs w:val="28"/>
        </w:rPr>
        <w:t xml:space="preserve"> поселения на 201</w:t>
      </w:r>
      <w:r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>-20</w:t>
      </w:r>
      <w:r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 xml:space="preserve"> годы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»</w:t>
      </w:r>
      <w:r>
        <w:rPr>
          <w:rFonts w:eastAsia="Times New Roman"/>
          <w:b/>
          <w:sz w:val="28"/>
          <w:szCs w:val="28"/>
          <w:lang w:val="ru-RU"/>
        </w:rPr>
        <w:t>»</w:t>
      </w:r>
    </w:p>
    <w:p w:rsidR="008E1F6B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  <w:r w:rsidR="008E1F6B" w:rsidRPr="00C40728">
        <w:rPr>
          <w:sz w:val="28"/>
          <w:szCs w:val="28"/>
          <w:lang w:eastAsia="ru-RU"/>
        </w:rPr>
        <w:t xml:space="preserve">В соответствии с </w:t>
      </w:r>
      <w:r w:rsidR="008E1F6B" w:rsidRPr="00C40728">
        <w:rPr>
          <w:bCs/>
          <w:sz w:val="28"/>
          <w:szCs w:val="28"/>
          <w:lang w:eastAsia="ru-RU"/>
        </w:rPr>
        <w:t xml:space="preserve">постановлениями Администрации Объединенного сельского поселения от 21.05.2018 № 44 «Об утверждении Порядка разработки, реализации и оценки эффективности муниципальных программ Объединенного сельского поселения», от 12.09.2018 № 76 «Об утверждении Перечня муниципальных программ Объединенного сельского поселения», </w:t>
      </w:r>
      <w:r w:rsidR="008E1F6B" w:rsidRPr="00C40728">
        <w:rPr>
          <w:sz w:val="28"/>
          <w:szCs w:val="28"/>
          <w:lang w:eastAsia="ru-RU"/>
        </w:rPr>
        <w:t xml:space="preserve">а также  руководствуясь </w:t>
      </w:r>
      <w:r w:rsidR="008E1F6B" w:rsidRPr="007F6A92">
        <w:rPr>
          <w:sz w:val="28"/>
          <w:szCs w:val="28"/>
        </w:rPr>
        <w:t>пунктом 11 части 2 статьи 30 Устава муниципального образования «Объединенное сельское поселение,</w:t>
      </w: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8E1F6B" w:rsidRDefault="008E1F6B" w:rsidP="008E1F6B">
      <w:pPr>
        <w:pStyle w:val="af7"/>
        <w:ind w:left="0"/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8E1F6B">
        <w:rPr>
          <w:rFonts w:ascii="Times New Roman" w:hAnsi="Times New Roman" w:cs="Times New Roman"/>
          <w:sz w:val="28"/>
          <w:szCs w:val="28"/>
        </w:rPr>
        <w:t>Внести в приложение №1 постановления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»</w:t>
      </w:r>
      <w:r w:rsidRPr="008E1F6B">
        <w:rPr>
          <w:rFonts w:ascii="Times New Roman" w:hAnsi="Times New Roman" w:cs="Times New Roman"/>
          <w:sz w:val="28"/>
          <w:szCs w:val="28"/>
        </w:rPr>
        <w:t xml:space="preserve">» изменения согласно </w:t>
      </w:r>
      <w:proofErr w:type="gramStart"/>
      <w:r w:rsidRPr="008E1F6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E1F6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E1F6B" w:rsidRPr="00A404B3" w:rsidRDefault="008E1F6B" w:rsidP="008E1F6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04B3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постановления оставляю за собой.</w:t>
      </w:r>
    </w:p>
    <w:p w:rsidR="008E1F6B" w:rsidRDefault="008E1F6B" w:rsidP="008E1F6B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подписания.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8E1F6B">
      <w:pPr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</w:p>
    <w:p w:rsidR="009F49EF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r>
        <w:rPr>
          <w:sz w:val="27"/>
          <w:szCs w:val="27"/>
        </w:rPr>
        <w:t>Объединенного сельского посе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Ю.А. Липчанский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E1F6B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</w:t>
      </w:r>
    </w:p>
    <w:p w:rsidR="00EC7DF3" w:rsidRPr="00C77ABA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</w:t>
      </w:r>
      <w:r w:rsidR="00EC7DF3">
        <w:rPr>
          <w:bCs/>
        </w:rPr>
        <w:t>Приложение</w:t>
      </w:r>
      <w:r w:rsidR="00C77ABA">
        <w:rPr>
          <w:bCs/>
          <w:lang w:val="ru-RU"/>
        </w:rPr>
        <w:t xml:space="preserve"> 1</w:t>
      </w:r>
    </w:p>
    <w:p w:rsidR="00EC7DF3" w:rsidRDefault="009F49EF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>к постановлению Администрации</w:t>
      </w:r>
    </w:p>
    <w:p w:rsidR="00EC7DF3" w:rsidRDefault="00344CFE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>Объединенного сельского</w:t>
      </w:r>
      <w:r w:rsidR="00EC7DF3">
        <w:rPr>
          <w:bCs/>
        </w:rPr>
        <w:t xml:space="preserve"> поселения</w:t>
      </w:r>
    </w:p>
    <w:p w:rsidR="00EC7DF3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</w:t>
      </w:r>
      <w:proofErr w:type="gramStart"/>
      <w:r w:rsidR="00EC7DF3">
        <w:rPr>
          <w:bCs/>
        </w:rPr>
        <w:t>от</w:t>
      </w:r>
      <w:proofErr w:type="gramEnd"/>
      <w:r w:rsidR="00EC7DF3">
        <w:rPr>
          <w:bCs/>
        </w:rPr>
        <w:t xml:space="preserve"> </w:t>
      </w:r>
      <w:r w:rsidR="008E1F6B">
        <w:rPr>
          <w:bCs/>
          <w:lang w:val="ru-RU"/>
        </w:rPr>
        <w:t>___</w:t>
      </w:r>
      <w:r w:rsidR="00A22E9A">
        <w:rPr>
          <w:bCs/>
          <w:lang w:val="ru-RU"/>
        </w:rPr>
        <w:t xml:space="preserve"> </w:t>
      </w:r>
      <w:r w:rsidR="008E1F6B">
        <w:rPr>
          <w:bCs/>
          <w:lang w:val="ru-RU"/>
        </w:rPr>
        <w:t>апрел</w:t>
      </w:r>
      <w:r w:rsidR="00A22E9A">
        <w:rPr>
          <w:bCs/>
          <w:lang w:val="ru-RU"/>
        </w:rPr>
        <w:t xml:space="preserve">я </w:t>
      </w:r>
      <w:r w:rsidR="00EC7DF3">
        <w:rPr>
          <w:bCs/>
        </w:rPr>
        <w:t>201</w:t>
      </w:r>
      <w:r w:rsidR="008E1F6B">
        <w:rPr>
          <w:bCs/>
          <w:lang w:val="ru-RU"/>
        </w:rPr>
        <w:t>9</w:t>
      </w:r>
      <w:r w:rsidR="00EC7DF3">
        <w:rPr>
          <w:bCs/>
        </w:rPr>
        <w:t xml:space="preserve">  № </w:t>
      </w:r>
      <w:r w:rsidR="008E1F6B">
        <w:rPr>
          <w:bCs/>
          <w:lang w:val="ru-RU"/>
        </w:rPr>
        <w:t>___</w:t>
      </w:r>
    </w:p>
    <w:p w:rsidR="008E1F6B" w:rsidRDefault="008E1F6B" w:rsidP="00EC7DF3">
      <w:pPr>
        <w:pStyle w:val="Standard"/>
        <w:autoSpaceDE w:val="0"/>
        <w:ind w:left="5430"/>
        <w:rPr>
          <w:bCs/>
          <w:lang w:val="ru-RU"/>
        </w:rPr>
      </w:pPr>
    </w:p>
    <w:p w:rsidR="008E1F6B" w:rsidRDefault="008E1F6B" w:rsidP="00EC7DF3">
      <w:pPr>
        <w:pStyle w:val="Standard"/>
        <w:autoSpaceDE w:val="0"/>
        <w:ind w:left="5430"/>
        <w:rPr>
          <w:bCs/>
          <w:lang w:val="ru-RU"/>
        </w:rPr>
      </w:pPr>
    </w:p>
    <w:p w:rsidR="008E1F6B" w:rsidRPr="008E1F6B" w:rsidRDefault="008E1F6B" w:rsidP="008E1F6B">
      <w:pPr>
        <w:autoSpaceDE w:val="0"/>
        <w:adjustRightInd w:val="0"/>
        <w:ind w:right="57" w:firstLine="709"/>
        <w:jc w:val="both"/>
        <w:rPr>
          <w:b/>
          <w:sz w:val="28"/>
          <w:szCs w:val="28"/>
        </w:rPr>
      </w:pPr>
      <w:r w:rsidRPr="00E2313B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, </w:t>
      </w:r>
      <w:r w:rsidRPr="00E2313B">
        <w:rPr>
          <w:b/>
          <w:sz w:val="28"/>
          <w:szCs w:val="28"/>
        </w:rPr>
        <w:t>вносимые в приложение №1 постановления Администрации Объедин</w:t>
      </w:r>
      <w:r>
        <w:rPr>
          <w:b/>
          <w:sz w:val="28"/>
          <w:szCs w:val="28"/>
        </w:rPr>
        <w:t>енного сельского поселения от 10.12.2018</w:t>
      </w:r>
      <w:r w:rsidRPr="00E2313B">
        <w:rPr>
          <w:b/>
          <w:sz w:val="28"/>
          <w:szCs w:val="28"/>
        </w:rPr>
        <w:t xml:space="preserve"> №11</w:t>
      </w:r>
      <w:r>
        <w:rPr>
          <w:b/>
          <w:sz w:val="28"/>
          <w:szCs w:val="28"/>
        </w:rPr>
        <w:t>7</w:t>
      </w:r>
      <w:r w:rsidRPr="008E1F6B">
        <w:rPr>
          <w:rFonts w:cs="Times New Roman"/>
          <w:sz w:val="28"/>
          <w:szCs w:val="28"/>
        </w:rPr>
        <w:t xml:space="preserve"> </w:t>
      </w:r>
      <w:r w:rsidRPr="008E1F6B">
        <w:rPr>
          <w:rFonts w:cs="Times New Roman"/>
          <w:b/>
          <w:sz w:val="28"/>
          <w:szCs w:val="28"/>
        </w:rPr>
        <w:t>«Об утверждении муниципальной программы Объединенного сельского поселения «</w:t>
      </w:r>
      <w:r w:rsidRPr="008E1F6B">
        <w:rPr>
          <w:rFonts w:eastAsia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</w:t>
      </w:r>
      <w:r w:rsidRPr="008E1F6B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Pr="008E1F6B">
        <w:rPr>
          <w:rFonts w:eastAsia="Times New Roman" w:cs="Times New Roman"/>
          <w:b/>
          <w:sz w:val="28"/>
          <w:szCs w:val="28"/>
        </w:rPr>
        <w:t>безопасности»</w:t>
      </w:r>
      <w:r w:rsidRPr="008E1F6B">
        <w:rPr>
          <w:rFonts w:cs="Times New Roman"/>
          <w:b/>
          <w:sz w:val="28"/>
          <w:szCs w:val="28"/>
        </w:rPr>
        <w:t>»</w:t>
      </w:r>
    </w:p>
    <w:p w:rsidR="008E1F6B" w:rsidRDefault="008E1F6B" w:rsidP="002F756F">
      <w:pPr>
        <w:pStyle w:val="Standard"/>
        <w:numPr>
          <w:ilvl w:val="0"/>
          <w:numId w:val="6"/>
        </w:numPr>
        <w:autoSpaceDE w:val="0"/>
        <w:jc w:val="center"/>
      </w:pPr>
      <w:r>
        <w:rPr>
          <w:sz w:val="28"/>
          <w:szCs w:val="28"/>
        </w:rPr>
        <w:t xml:space="preserve">В разделе «Паспорт муниципальной программы Объединенного сельского поселения 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»</w:t>
      </w:r>
    </w:p>
    <w:p w:rsidR="008E1F6B" w:rsidRDefault="008E1F6B" w:rsidP="002F756F">
      <w:pPr>
        <w:widowControl/>
        <w:suppressAutoHyphens w:val="0"/>
        <w:autoSpaceDN/>
        <w:ind w:left="709" w:right="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раздел</w:t>
      </w:r>
      <w:proofErr w:type="gramEnd"/>
      <w:r>
        <w:rPr>
          <w:sz w:val="28"/>
          <w:szCs w:val="28"/>
        </w:rPr>
        <w:t xml:space="preserve"> «Ресурсное обеспечение Муниципальной программы» изложить в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8E1F6B" w:rsidRPr="00804E0D" w:rsidTr="008E1F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804E0D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  <w:r w:rsidRPr="006105B6">
              <w:rPr>
                <w:kern w:val="2"/>
                <w:sz w:val="28"/>
                <w:szCs w:val="28"/>
              </w:rPr>
              <w:t>–</w:t>
            </w:r>
          </w:p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ED3B54" w:rsidRDefault="008E1F6B" w:rsidP="008E1F6B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210</w:t>
            </w:r>
            <w:r>
              <w:rPr>
                <w:sz w:val="28"/>
                <w:szCs w:val="28"/>
              </w:rPr>
              <w:t>,0 тыс. рублей, в том числе: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5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E1F6B" w:rsidRPr="008E1F6B" w:rsidRDefault="008E1F6B" w:rsidP="008E1F6B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E1F6B" w:rsidRPr="00464C4D" w:rsidRDefault="008E1F6B" w:rsidP="008E1F6B">
      <w:pPr>
        <w:ind w:right="57" w:firstLine="709"/>
        <w:jc w:val="both"/>
        <w:rPr>
          <w:kern w:val="2"/>
          <w:sz w:val="28"/>
          <w:szCs w:val="28"/>
        </w:rPr>
      </w:pPr>
    </w:p>
    <w:p w:rsidR="008E1F6B" w:rsidRPr="008E1F6B" w:rsidRDefault="008E1F6B" w:rsidP="002F756F">
      <w:pPr>
        <w:pStyle w:val="Standard"/>
        <w:autoSpaceDE w:val="0"/>
        <w:ind w:left="5430"/>
      </w:pP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2F756F" w:rsidRPr="002F756F" w:rsidRDefault="002F756F" w:rsidP="002F756F">
      <w:pPr>
        <w:pStyle w:val="Standard"/>
        <w:numPr>
          <w:ilvl w:val="0"/>
          <w:numId w:val="6"/>
        </w:numPr>
        <w:autoSpaceDE w:val="0"/>
        <w:jc w:val="center"/>
      </w:pPr>
      <w:r>
        <w:rPr>
          <w:sz w:val="28"/>
          <w:szCs w:val="28"/>
          <w:lang w:val="ru-RU"/>
        </w:rPr>
        <w:t xml:space="preserve">В разделе паспорт </w:t>
      </w:r>
      <w:r>
        <w:rPr>
          <w:sz w:val="28"/>
          <w:szCs w:val="28"/>
        </w:rPr>
        <w:t xml:space="preserve">подпрограммы «Пожарная безопасность» муниципальной прграммы </w:t>
      </w:r>
      <w:r>
        <w:rPr>
          <w:sz w:val="28"/>
          <w:szCs w:val="28"/>
          <w:lang w:val="ru-RU"/>
        </w:rPr>
        <w:t>Объединенного сельского</w:t>
      </w:r>
      <w:r>
        <w:rPr>
          <w:sz w:val="28"/>
          <w:szCs w:val="28"/>
        </w:rPr>
        <w:t xml:space="preserve"> поселения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»</w:t>
      </w:r>
    </w:p>
    <w:p w:rsidR="002F756F" w:rsidRDefault="002F756F" w:rsidP="002F756F">
      <w:pPr>
        <w:widowControl/>
        <w:suppressAutoHyphens w:val="0"/>
        <w:autoSpaceDN/>
        <w:ind w:left="709" w:right="57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</w:t>
      </w:r>
      <w:proofErr w:type="gramEnd"/>
      <w:r>
        <w:rPr>
          <w:sz w:val="28"/>
          <w:szCs w:val="28"/>
        </w:rPr>
        <w:t xml:space="preserve"> «Ресурсное обеспечение </w:t>
      </w:r>
      <w:r>
        <w:rPr>
          <w:sz w:val="28"/>
          <w:szCs w:val="28"/>
          <w:lang w:val="ru-RU"/>
        </w:rPr>
        <w:t>под</w:t>
      </w:r>
      <w:r>
        <w:rPr>
          <w:sz w:val="28"/>
          <w:szCs w:val="28"/>
        </w:rPr>
        <w:t>программы» изложить в редакции:</w:t>
      </w:r>
    </w:p>
    <w:p w:rsidR="002F756F" w:rsidRPr="002F756F" w:rsidRDefault="002F756F" w:rsidP="002F756F">
      <w:pPr>
        <w:pStyle w:val="Standard"/>
        <w:autoSpaceDE w:val="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2F756F" w:rsidTr="003F68D3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Ресурсное обеспечение</w:t>
            </w:r>
          </w:p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3F68D3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756F" w:rsidRDefault="002F756F" w:rsidP="003F68D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3F68D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756F" w:rsidRDefault="002F756F" w:rsidP="003F68D3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</w:rPr>
              <w:t>объем</w:t>
            </w:r>
            <w:proofErr w:type="gramEnd"/>
            <w:r>
              <w:rPr>
                <w:sz w:val="28"/>
                <w:szCs w:val="28"/>
              </w:rPr>
              <w:t xml:space="preserve">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>150,0</w:t>
            </w:r>
            <w:r>
              <w:rPr>
                <w:sz w:val="28"/>
                <w:szCs w:val="28"/>
              </w:rPr>
              <w:t xml:space="preserve"> тыс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: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5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756F" w:rsidRDefault="002F756F" w:rsidP="003F68D3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2F756F" w:rsidRPr="00081FBE" w:rsidRDefault="002F756F" w:rsidP="003F68D3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2F756F" w:rsidRDefault="002F756F" w:rsidP="003F68D3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F756F" w:rsidRPr="002F756F" w:rsidRDefault="002F756F" w:rsidP="002F756F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2F756F" w:rsidRPr="00464C4D" w:rsidRDefault="002F756F" w:rsidP="002F756F">
      <w:pPr>
        <w:autoSpaceDE w:val="0"/>
        <w:adjustRightInd w:val="0"/>
        <w:ind w:right="57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. Приложение № 3,4 изложить в следующей редакции:</w:t>
      </w:r>
    </w:p>
    <w:p w:rsidR="002F756F" w:rsidRDefault="002F756F" w:rsidP="002F756F">
      <w:pPr>
        <w:pStyle w:val="Standard"/>
        <w:autoSpaceDE w:val="0"/>
        <w:jc w:val="center"/>
      </w:pPr>
    </w:p>
    <w:p w:rsidR="002F756F" w:rsidRDefault="002F756F" w:rsidP="002F756F">
      <w:pPr>
        <w:pStyle w:val="Standard"/>
        <w:autoSpaceDE w:val="0"/>
        <w:ind w:left="927"/>
        <w:jc w:val="both"/>
        <w:rPr>
          <w:sz w:val="28"/>
          <w:szCs w:val="28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«Приложение 3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DC286A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DC286A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5F43E0" w:rsidRDefault="00DC286A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Объединенного сельского поселения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5F43E0"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пожарной безопасности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5F43E0" w:rsidTr="00DC286A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C94CAD" w:rsidTr="00DC28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 xml:space="preserve">чение пожарной </w:t>
            </w:r>
            <w:r>
              <w:rPr>
                <w:rFonts w:eastAsia="Times New Roman" w:cs="Times New Roman"/>
                <w:kern w:val="2"/>
              </w:rPr>
              <w:lastRenderedPageBreak/>
              <w:t>безопасност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A32D66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A32D66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bookmarkStart w:id="0" w:name="_GoBack"/>
            <w:bookmarkEnd w:id="0"/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3502B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DC286A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lang w:val="ru-RU"/>
              </w:rPr>
              <w:t>Оснащение противопожарным оборудованием, выполнение привентивных мер по 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Pr="00B53AAD" w:rsidRDefault="003502B1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DC28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 xml:space="preserve">Создание условий для качественного обучения </w:t>
            </w:r>
            <w:r>
              <w:rPr>
                <w:lang w:val="ru-RU"/>
              </w:rPr>
              <w:lastRenderedPageBreak/>
              <w:t>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256D9E" w:rsidRPr="003502B1" w:rsidRDefault="003502B1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582785" w:rsidP="00D6557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0</w:t>
            </w:r>
            <w:r w:rsidR="00256D9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582785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4E0961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5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8E2CCB" w:rsidTr="004E096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E2CCB" w:rsidTr="004E096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A32D66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lang w:val="ru-RU"/>
              </w:rPr>
              <w:t xml:space="preserve">Оснащение противопожарным оборудованием, выполнение привентивных мер по </w:t>
            </w:r>
            <w:r>
              <w:rPr>
                <w:lang w:val="ru-RU"/>
              </w:rPr>
              <w:lastRenderedPageBreak/>
              <w:t>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3502B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A32D66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E2CCB" w:rsidRDefault="003502B1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582785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8E2CCB" w:rsidRDefault="008E2CCB" w:rsidP="008E2CCB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8E2CCB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«Приложение 4</w:t>
      </w:r>
    </w:p>
    <w:p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141953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141953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proofErr w:type="gram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gram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реализацию муниципальной программы </w:t>
      </w:r>
      <w:r w:rsidR="00141953">
        <w:rPr>
          <w:rFonts w:eastAsia="Calibri" w:cs="Times New Roman"/>
          <w:kern w:val="2"/>
          <w:sz w:val="28"/>
          <w:szCs w:val="28"/>
          <w:lang w:val="ru-RU" w:eastAsia="en-US"/>
        </w:rPr>
        <w:t>Объединенного сельского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 поселения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пожарной безопасности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proofErr w:type="gram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ь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582785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582785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D77868">
            <w:pPr>
              <w:tabs>
                <w:tab w:val="left" w:pos="300"/>
                <w:tab w:val="center" w:pos="459"/>
              </w:tabs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D77868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0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582785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5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141953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 по 2030 годы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ского</w:t>
            </w:r>
            <w:r>
              <w:rPr>
                <w:rFonts w:eastAsia="Times New Roman" w:cs="Times New Roman"/>
                <w:kern w:val="2"/>
              </w:rPr>
              <w:t xml:space="preserve"> поселения «Защита населения и территории от чрезвычайных ситуаций, обеспечение пожарной безопасност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AA71C6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0B" w:rsidRDefault="00642D0B" w:rsidP="00AA71C6">
      <w:r>
        <w:separator/>
      </w:r>
    </w:p>
  </w:endnote>
  <w:endnote w:type="continuationSeparator" w:id="0">
    <w:p w:rsidR="00642D0B" w:rsidRDefault="00642D0B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6B" w:rsidRDefault="008E1F6B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0B" w:rsidRDefault="00642D0B" w:rsidP="00AA71C6">
      <w:r w:rsidRPr="00AA71C6">
        <w:rPr>
          <w:color w:val="000000"/>
        </w:rPr>
        <w:separator/>
      </w:r>
    </w:p>
  </w:footnote>
  <w:footnote w:type="continuationSeparator" w:id="0">
    <w:p w:rsidR="00642D0B" w:rsidRDefault="00642D0B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6B" w:rsidRPr="00801788" w:rsidRDefault="008E1F6B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53F2"/>
    <w:rsid w:val="000B2CEA"/>
    <w:rsid w:val="000C6288"/>
    <w:rsid w:val="000C6A31"/>
    <w:rsid w:val="000E6C7F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F20EE"/>
    <w:rsid w:val="002F756F"/>
    <w:rsid w:val="00302027"/>
    <w:rsid w:val="00304A9F"/>
    <w:rsid w:val="0030758F"/>
    <w:rsid w:val="00311A69"/>
    <w:rsid w:val="00335FC5"/>
    <w:rsid w:val="00344CFE"/>
    <w:rsid w:val="003502B1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E0961"/>
    <w:rsid w:val="0051641B"/>
    <w:rsid w:val="00516889"/>
    <w:rsid w:val="005211A7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26CE"/>
    <w:rsid w:val="006937DB"/>
    <w:rsid w:val="006959C1"/>
    <w:rsid w:val="0069794E"/>
    <w:rsid w:val="006B3BE3"/>
    <w:rsid w:val="006C2768"/>
    <w:rsid w:val="006E6E80"/>
    <w:rsid w:val="006F040B"/>
    <w:rsid w:val="0071131C"/>
    <w:rsid w:val="0071380C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90D40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331D"/>
    <w:rsid w:val="00903CD3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2D66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2FC6"/>
    <w:rsid w:val="00B45D11"/>
    <w:rsid w:val="00B50B06"/>
    <w:rsid w:val="00B53AAD"/>
    <w:rsid w:val="00B808B2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14B16"/>
    <w:rsid w:val="00D2488D"/>
    <w:rsid w:val="00D26BC3"/>
    <w:rsid w:val="00D27F07"/>
    <w:rsid w:val="00D51A64"/>
    <w:rsid w:val="00D559D3"/>
    <w:rsid w:val="00D61140"/>
    <w:rsid w:val="00D65577"/>
    <w:rsid w:val="00D66184"/>
    <w:rsid w:val="00D74EB0"/>
    <w:rsid w:val="00D77868"/>
    <w:rsid w:val="00D82E08"/>
    <w:rsid w:val="00D84081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C65"/>
    <w:rsid w:val="00E252BF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26DC"/>
    <w:rsid w:val="00FA0B10"/>
    <w:rsid w:val="00FA7A2B"/>
    <w:rsid w:val="00FB0FB6"/>
    <w:rsid w:val="00FB5CD2"/>
    <w:rsid w:val="00FD4959"/>
    <w:rsid w:val="00FD6DFE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BodyText2">
    <w:name w:val="Body Text 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3CB6-D8D7-4821-9966-1639BDB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ИСБП</cp:lastModifiedBy>
  <cp:revision>28</cp:revision>
  <cp:lastPrinted>2018-12-17T09:07:00Z</cp:lastPrinted>
  <dcterms:created xsi:type="dcterms:W3CDTF">2018-11-06T12:45:00Z</dcterms:created>
  <dcterms:modified xsi:type="dcterms:W3CDTF">2019-03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